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419C10C2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66B87">
        <w:rPr>
          <w:rFonts w:eastAsia="Rounded Mplus 1c"/>
          <w:b/>
          <w:bCs/>
          <w:sz w:val="26"/>
          <w:szCs w:val="26"/>
          <w:lang w:val="en-US"/>
        </w:rPr>
        <w:t>June</w:t>
      </w:r>
      <w:r w:rsidR="00DA706F">
        <w:rPr>
          <w:rFonts w:eastAsia="Rounded Mplus 1c"/>
          <w:b/>
          <w:bCs/>
          <w:sz w:val="26"/>
          <w:szCs w:val="26"/>
          <w:lang w:val="en-US"/>
        </w:rPr>
        <w:t xml:space="preserve"> 2026</w:t>
      </w:r>
    </w:p>
    <w:p w14:paraId="50296C24" w14:textId="364D5816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>Monday</w:t>
      </w:r>
      <w:r w:rsidR="00F8262C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3608B66E" w14:textId="1583D6DD" w:rsidR="004F2F0C" w:rsidRDefault="004F2F0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am. Cardio Tennis in Elmbridge</w:t>
      </w:r>
      <w:r w:rsidR="006F748E">
        <w:rPr>
          <w:rFonts w:eastAsia="Rounded Mplus 1c"/>
          <w:sz w:val="28"/>
          <w:szCs w:val="28"/>
          <w:lang w:val="en-US"/>
        </w:rPr>
        <w:t>.</w:t>
      </w:r>
    </w:p>
    <w:p w14:paraId="63802660" w14:textId="3E342E38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.30am till 12pm. </w:t>
      </w:r>
      <w:r w:rsidR="00C67CC3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 xml:space="preserve">Coffee Morning, West Molesey.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44DC50D3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2BE7EC6E" w14:textId="7D44560A" w:rsidR="00E55E38" w:rsidRDefault="00E55E38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4pm till 5pm. Online Quiz. </w:t>
      </w:r>
      <w:r w:rsidR="00567EE9">
        <w:rPr>
          <w:rFonts w:eastAsia="Rounded Mplus 1c"/>
          <w:sz w:val="28"/>
          <w:szCs w:val="28"/>
          <w:lang w:val="en-US"/>
        </w:rPr>
        <w:t xml:space="preserve">Next on </w:t>
      </w:r>
      <w:r w:rsidR="00E704F0">
        <w:rPr>
          <w:rFonts w:eastAsia="Rounded Mplus 1c"/>
          <w:sz w:val="28"/>
          <w:szCs w:val="28"/>
          <w:lang w:val="en-US"/>
        </w:rPr>
        <w:t>1 June</w:t>
      </w:r>
      <w:r w:rsidR="0092602E">
        <w:rPr>
          <w:rFonts w:eastAsia="Rounded Mplus 1c"/>
          <w:sz w:val="28"/>
          <w:szCs w:val="28"/>
          <w:lang w:val="en-US"/>
        </w:rPr>
        <w:t>.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0D798647" w14:textId="48BE585D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</w:t>
      </w:r>
      <w:r w:rsidR="002B19F1">
        <w:rPr>
          <w:rFonts w:eastAsia="Rounded Mplus 1c"/>
          <w:sz w:val="28"/>
          <w:szCs w:val="28"/>
        </w:rPr>
        <w:t>Online Neuro</w:t>
      </w:r>
      <w:r w:rsidR="0091262F">
        <w:rPr>
          <w:rFonts w:eastAsia="Rounded Mplus 1c"/>
          <w:sz w:val="28"/>
          <w:szCs w:val="28"/>
        </w:rPr>
        <w:t>divergence</w:t>
      </w:r>
      <w:r w:rsidR="002B19F1">
        <w:rPr>
          <w:rFonts w:eastAsia="Rounded Mplus 1c"/>
          <w:sz w:val="28"/>
          <w:szCs w:val="28"/>
        </w:rPr>
        <w:t xml:space="preserve"> Social Group. </w:t>
      </w:r>
      <w:r>
        <w:rPr>
          <w:rFonts w:eastAsia="Rounded Mplus 1c"/>
          <w:sz w:val="28"/>
          <w:szCs w:val="28"/>
        </w:rPr>
        <w:t xml:space="preserve"> </w:t>
      </w:r>
    </w:p>
    <w:p w14:paraId="5D44F69F" w14:textId="39601A45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Tuesday</w:t>
      </w:r>
      <w:r w:rsidR="0009469A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DE8F631" w14:textId="3C07E144" w:rsidR="002E383C" w:rsidRDefault="0081375B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</w:t>
      </w:r>
      <w:r w:rsidR="005B3C56">
        <w:rPr>
          <w:rFonts w:eastAsia="Rounded Mplus 1c"/>
          <w:sz w:val="28"/>
          <w:szCs w:val="28"/>
          <w:lang w:val="en-US"/>
        </w:rPr>
        <w:t xml:space="preserve"> </w:t>
      </w:r>
      <w:r w:rsidR="00D930EF">
        <w:rPr>
          <w:rFonts w:eastAsia="Rounded Mplus 1c"/>
          <w:sz w:val="28"/>
          <w:szCs w:val="28"/>
          <w:lang w:val="en-US"/>
        </w:rPr>
        <w:t xml:space="preserve">Online </w:t>
      </w:r>
      <w:r w:rsidR="005B3C56">
        <w:rPr>
          <w:rFonts w:eastAsia="Rounded Mplus 1c"/>
          <w:sz w:val="28"/>
          <w:szCs w:val="28"/>
          <w:lang w:val="en-US"/>
        </w:rPr>
        <w:t>Women’s Peer Support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0DAA357E" w14:textId="01DC6E33" w:rsidR="00E704F0" w:rsidRPr="002E383C" w:rsidRDefault="00E704F0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2pm. Autism Support Group</w:t>
      </w:r>
      <w:r w:rsidR="0071423F">
        <w:rPr>
          <w:rFonts w:eastAsia="Rounded Mplus 1c"/>
          <w:sz w:val="28"/>
          <w:szCs w:val="28"/>
          <w:lang w:val="en-US"/>
        </w:rPr>
        <w:t xml:space="preserve">, Epsom. </w:t>
      </w:r>
    </w:p>
    <w:p w14:paraId="7B78A76A" w14:textId="0B508EEB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</w:t>
      </w:r>
      <w:r w:rsidR="000F6769">
        <w:rPr>
          <w:rFonts w:eastAsia="Rounded Mplus 1c"/>
          <w:sz w:val="28"/>
          <w:szCs w:val="28"/>
          <w:lang w:val="en-US"/>
        </w:rPr>
        <w:t>Full.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1C6B3357" w14:textId="3042E2E4" w:rsidR="00861396" w:rsidRPr="00861396" w:rsidRDefault="00861396" w:rsidP="00861396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.30am till</w:t>
      </w:r>
      <w:r w:rsidR="00BD2F41">
        <w:rPr>
          <w:rFonts w:eastAsia="Rounded Mplus 1c"/>
          <w:sz w:val="28"/>
          <w:szCs w:val="28"/>
          <w:lang w:val="en-US"/>
        </w:rPr>
        <w:t xml:space="preserve"> 12.30pm. Yoga in </w:t>
      </w:r>
      <w:r w:rsidR="00F37A9E">
        <w:rPr>
          <w:rFonts w:eastAsia="Rounded Mplus 1c"/>
          <w:sz w:val="28"/>
          <w:szCs w:val="28"/>
          <w:lang w:val="en-US"/>
        </w:rPr>
        <w:t>Dorking</w:t>
      </w:r>
      <w:r w:rsidR="00BD2F41">
        <w:rPr>
          <w:rFonts w:eastAsia="Rounded Mplus 1c"/>
          <w:sz w:val="28"/>
          <w:szCs w:val="28"/>
          <w:lang w:val="en-US"/>
        </w:rPr>
        <w:t xml:space="preserve">. </w:t>
      </w:r>
    </w:p>
    <w:p w14:paraId="14E3B9DF" w14:textId="784BD2DF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2D187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Full. </w:t>
      </w:r>
    </w:p>
    <w:p w14:paraId="18AF3BC8" w14:textId="7365A7AC" w:rsidR="006E3B54" w:rsidRDefault="006E3B54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pm till 1.45pm. Online Singing in Mind.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51C715E0" w14:textId="2A3C1A63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1.30pm till 3pm. </w:t>
      </w:r>
      <w:r w:rsidR="001E2410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Weekly </w:t>
      </w: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Art in Tadworth. </w:t>
      </w:r>
      <w:r w:rsidR="007C509A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Full.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29885363" w14:textId="77777777" w:rsidR="00813D01" w:rsidRDefault="00902B76" w:rsidP="00813D01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42A87C50" w14:textId="0D21C32A" w:rsidR="009B14FF" w:rsidRDefault="00781E36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A81F5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session </w:t>
      </w:r>
      <w:r w:rsidR="00D403F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 June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C64EA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68BB4188" w14:textId="165DF900" w:rsidR="00C14D08" w:rsidRDefault="00C14D08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7.30pm till 8.30pm. Online LGBTQ+ Peer Support. Next session </w:t>
      </w:r>
      <w:r w:rsidR="00301C8D">
        <w:rPr>
          <w:rFonts w:ascii="Rounded Mplus 1c" w:eastAsia="Rounded Mplus 1c" w:hAnsi="Rounded Mplus 1c" w:cs="Rounded Mplus 1c"/>
          <w:sz w:val="28"/>
          <w:szCs w:val="28"/>
          <w:lang w:eastAsia="en-GB"/>
        </w:rPr>
        <w:t>16 June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2240089C" w14:textId="68AADCE0" w:rsidR="00B50DCC" w:rsidRDefault="009807A1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Online Men’s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Social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. </w:t>
      </w:r>
      <w:r w:rsidR="00CF5617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sessions </w:t>
      </w:r>
      <w:r w:rsidR="004D78B1">
        <w:rPr>
          <w:rFonts w:ascii="Rounded Mplus 1c" w:eastAsia="Rounded Mplus 1c" w:hAnsi="Rounded Mplus 1c" w:cs="Rounded Mplus 1c"/>
          <w:sz w:val="28"/>
          <w:szCs w:val="28"/>
          <w:lang w:eastAsia="en-GB"/>
        </w:rPr>
        <w:t>9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and 2</w:t>
      </w:r>
      <w:r w:rsidR="004D78B1">
        <w:rPr>
          <w:rFonts w:ascii="Rounded Mplus 1c" w:eastAsia="Rounded Mplus 1c" w:hAnsi="Rounded Mplus 1c" w:cs="Rounded Mplus 1c"/>
          <w:sz w:val="28"/>
          <w:szCs w:val="28"/>
          <w:lang w:eastAsia="en-GB"/>
        </w:rPr>
        <w:t>3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4D78B1">
        <w:rPr>
          <w:rFonts w:ascii="Rounded Mplus 1c" w:eastAsia="Rounded Mplus 1c" w:hAnsi="Rounded Mplus 1c" w:cs="Rounded Mplus 1c"/>
          <w:sz w:val="28"/>
          <w:szCs w:val="28"/>
          <w:lang w:eastAsia="en-GB"/>
        </w:rPr>
        <w:t>June</w:t>
      </w:r>
      <w:r w:rsidR="0066287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346DA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4CAF053A" w14:textId="433C99CE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286672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s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t>Morning activities, groups and courses.</w:t>
      </w:r>
    </w:p>
    <w:p w14:paraId="327967B2" w14:textId="4A758789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lastRenderedPageBreak/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DF5F9B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230889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646982">
        <w:rPr>
          <w:rFonts w:ascii="Rounded Mplus 1c" w:eastAsia="Rounded Mplus 1c" w:hAnsi="Rounded Mplus 1c" w:cs="Rounded Mplus 1c"/>
          <w:sz w:val="28"/>
          <w:szCs w:val="28"/>
          <w:lang w:eastAsia="en-GB"/>
        </w:rPr>
        <w:t>10</w:t>
      </w:r>
      <w:r w:rsidR="00D3296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2E740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&amp; </w:t>
      </w:r>
      <w:r w:rsidR="007771C9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646982">
        <w:rPr>
          <w:rFonts w:ascii="Rounded Mplus 1c" w:eastAsia="Rounded Mplus 1c" w:hAnsi="Rounded Mplus 1c" w:cs="Rounded Mplus 1c"/>
          <w:sz w:val="28"/>
          <w:szCs w:val="28"/>
          <w:lang w:eastAsia="en-GB"/>
        </w:rPr>
        <w:t>4</w:t>
      </w:r>
      <w:r w:rsidR="00B27A3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646982">
        <w:rPr>
          <w:rFonts w:ascii="Rounded Mplus 1c" w:eastAsia="Rounded Mplus 1c" w:hAnsi="Rounded Mplus 1c" w:cs="Rounded Mplus 1c"/>
          <w:sz w:val="28"/>
          <w:szCs w:val="28"/>
          <w:lang w:eastAsia="en-GB"/>
        </w:rPr>
        <w:t>June</w:t>
      </w:r>
      <w:r w:rsidR="00965FA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17772913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.30am till 11.30am. Circuit Training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4F2D54C7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>1</w:t>
      </w:r>
      <w:r w:rsidR="00B62EAD">
        <w:rPr>
          <w:rFonts w:eastAsia="Rounded Mplus 1c"/>
          <w:sz w:val="28"/>
          <w:szCs w:val="28"/>
          <w:lang w:eastAsia="en-GB"/>
        </w:rPr>
        <w:t>2.45</w:t>
      </w:r>
      <w:r>
        <w:rPr>
          <w:rFonts w:eastAsia="Rounded Mplus 1c"/>
          <w:sz w:val="28"/>
          <w:szCs w:val="28"/>
          <w:lang w:eastAsia="en-GB"/>
        </w:rPr>
        <w:t xml:space="preserve">pm till </w:t>
      </w:r>
      <w:r w:rsidR="00B62EAD">
        <w:rPr>
          <w:rFonts w:eastAsia="Rounded Mplus 1c"/>
          <w:sz w:val="28"/>
          <w:szCs w:val="28"/>
          <w:lang w:eastAsia="en-GB"/>
        </w:rPr>
        <w:t>2.45</w:t>
      </w:r>
      <w:r>
        <w:rPr>
          <w:rFonts w:eastAsia="Rounded Mplus 1c"/>
          <w:sz w:val="28"/>
          <w:szCs w:val="28"/>
          <w:lang w:eastAsia="en-GB"/>
        </w:rPr>
        <w:t xml:space="preserve">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DF4527">
        <w:rPr>
          <w:rFonts w:eastAsia="Rounded Mplus 1c"/>
          <w:sz w:val="28"/>
          <w:szCs w:val="28"/>
          <w:lang w:eastAsia="en-GB"/>
        </w:rPr>
        <w:t>,</w:t>
      </w:r>
      <w:r w:rsidR="0059327F">
        <w:rPr>
          <w:rFonts w:eastAsia="Rounded Mplus 1c"/>
          <w:sz w:val="28"/>
          <w:szCs w:val="28"/>
          <w:lang w:eastAsia="en-GB"/>
        </w:rPr>
        <w:t xml:space="preserve"> </w:t>
      </w:r>
      <w:r w:rsidR="006C5732">
        <w:rPr>
          <w:rFonts w:eastAsia="Rounded Mplus 1c"/>
          <w:sz w:val="28"/>
          <w:szCs w:val="28"/>
          <w:lang w:eastAsia="en-GB"/>
        </w:rPr>
        <w:t>w</w:t>
      </w:r>
      <w:r w:rsidR="0059327F">
        <w:rPr>
          <w:rFonts w:eastAsia="Rounded Mplus 1c"/>
          <w:sz w:val="28"/>
          <w:szCs w:val="28"/>
          <w:lang w:eastAsia="en-GB"/>
        </w:rPr>
        <w:t>eekly in</w:t>
      </w:r>
      <w:r w:rsidR="00DF4527">
        <w:rPr>
          <w:rFonts w:eastAsia="Rounded Mplus 1c"/>
          <w:sz w:val="28"/>
          <w:szCs w:val="28"/>
          <w:lang w:eastAsia="en-GB"/>
        </w:rPr>
        <w:t xml:space="preserve"> West Molesey</w:t>
      </w:r>
      <w:r w:rsidR="006C273D">
        <w:rPr>
          <w:rFonts w:eastAsia="Rounded Mplus 1c"/>
          <w:sz w:val="28"/>
          <w:szCs w:val="28"/>
          <w:lang w:eastAsia="en-GB"/>
        </w:rPr>
        <w:t xml:space="preserve">. </w:t>
      </w:r>
    </w:p>
    <w:p w14:paraId="577C0A89" w14:textId="48BA5A3C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4E6F3D57" w14:textId="043145F7" w:rsidR="00A03CE9" w:rsidRDefault="00A03C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 xml:space="preserve">6pm till 7pm. Football in </w:t>
      </w:r>
      <w:r w:rsidR="006757C4">
        <w:rPr>
          <w:rFonts w:ascii="Rounded Mplus 1c" w:eastAsia="Rounded Mplus 1c" w:hAnsi="Rounded Mplus 1c" w:cs="Rounded Mplus 1c"/>
          <w:sz w:val="28"/>
          <w:szCs w:val="28"/>
        </w:rPr>
        <w:t xml:space="preserve">Hersham, weekly. </w:t>
      </w:r>
    </w:p>
    <w:p w14:paraId="46A9CF95" w14:textId="14AEFDF5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>Meditation</w:t>
      </w:r>
      <w:r w:rsidR="005F64E1">
        <w:rPr>
          <w:rFonts w:ascii="Rounded Mplus 1c" w:eastAsia="Rounded Mplus 1c" w:hAnsi="Rounded Mplus 1c" w:cs="Rounded Mplus 1c"/>
          <w:sz w:val="28"/>
          <w:szCs w:val="28"/>
        </w:rPr>
        <w:t>, w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3386AA9A" w14:textId="144E8E9E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CC14D7">
        <w:rPr>
          <w:rFonts w:eastAsia="Rounded Mplus 1c"/>
          <w:sz w:val="28"/>
          <w:szCs w:val="28"/>
          <w:u w:val="single"/>
          <w:lang w:eastAsia="en-GB"/>
        </w:rPr>
        <w:t>s</w:t>
      </w:r>
    </w:p>
    <w:p w14:paraId="46F8A6C6" w14:textId="1F4E19D3" w:rsidR="009E2ECB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F9EADDF" w14:textId="4C712BC2" w:rsidR="00D53383" w:rsidRDefault="004F139C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9.30am till </w:t>
      </w:r>
      <w:r w:rsidR="002B2B57">
        <w:rPr>
          <w:rFonts w:eastAsia="Rounded Mplus 1c"/>
          <w:sz w:val="28"/>
          <w:szCs w:val="28"/>
          <w:lang w:val="en-US"/>
        </w:rPr>
        <w:t>12.45pm. Neuroscience Course. Full.</w:t>
      </w:r>
      <w:r w:rsidR="00DE58A2">
        <w:rPr>
          <w:rFonts w:eastAsia="Rounded Mplus 1c"/>
          <w:sz w:val="28"/>
          <w:szCs w:val="28"/>
          <w:lang w:val="en-US"/>
        </w:rPr>
        <w:t xml:space="preserve"> </w:t>
      </w:r>
    </w:p>
    <w:p w14:paraId="7E51D450" w14:textId="701E4393" w:rsidR="00AC7610" w:rsidRDefault="00AC7610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9.30am till 10.30am. </w:t>
      </w:r>
      <w:r w:rsidR="00117487">
        <w:rPr>
          <w:rFonts w:eastAsia="Rounded Mplus 1c"/>
          <w:sz w:val="28"/>
          <w:szCs w:val="28"/>
          <w:lang w:val="en-US"/>
        </w:rPr>
        <w:t>Online - A</w:t>
      </w:r>
      <w:r>
        <w:rPr>
          <w:rFonts w:eastAsia="Rounded Mplus 1c"/>
          <w:sz w:val="28"/>
          <w:szCs w:val="28"/>
          <w:lang w:val="en-US"/>
        </w:rPr>
        <w:t xml:space="preserve"> Jou</w:t>
      </w:r>
      <w:r w:rsidR="00117487">
        <w:rPr>
          <w:rFonts w:eastAsia="Rounded Mplus 1c"/>
          <w:sz w:val="28"/>
          <w:szCs w:val="28"/>
          <w:lang w:val="en-US"/>
        </w:rPr>
        <w:t>rney through the Seasons. Next on</w:t>
      </w:r>
      <w:r w:rsidR="003120D8">
        <w:rPr>
          <w:rFonts w:eastAsia="Rounded Mplus 1c"/>
          <w:sz w:val="28"/>
          <w:szCs w:val="28"/>
          <w:lang w:val="en-US"/>
        </w:rPr>
        <w:t xml:space="preserve"> </w:t>
      </w:r>
      <w:r w:rsidR="00DB36EA">
        <w:rPr>
          <w:rFonts w:eastAsia="Rounded Mplus 1c"/>
          <w:sz w:val="28"/>
          <w:szCs w:val="28"/>
          <w:lang w:val="en-US"/>
        </w:rPr>
        <w:t>4</w:t>
      </w:r>
      <w:r w:rsidR="003120D8">
        <w:rPr>
          <w:rFonts w:eastAsia="Rounded Mplus 1c"/>
          <w:sz w:val="28"/>
          <w:szCs w:val="28"/>
          <w:lang w:val="en-US"/>
        </w:rPr>
        <w:t xml:space="preserve"> and </w:t>
      </w:r>
      <w:r w:rsidR="00DB36EA">
        <w:rPr>
          <w:rFonts w:eastAsia="Rounded Mplus 1c"/>
          <w:sz w:val="28"/>
          <w:szCs w:val="28"/>
          <w:lang w:val="en-US"/>
        </w:rPr>
        <w:t>11</w:t>
      </w:r>
      <w:r w:rsidR="003120D8">
        <w:rPr>
          <w:rFonts w:eastAsia="Rounded Mplus 1c"/>
          <w:sz w:val="28"/>
          <w:szCs w:val="28"/>
          <w:lang w:val="en-US"/>
        </w:rPr>
        <w:t xml:space="preserve"> </w:t>
      </w:r>
      <w:r w:rsidR="00DB36EA">
        <w:rPr>
          <w:rFonts w:eastAsia="Rounded Mplus 1c"/>
          <w:sz w:val="28"/>
          <w:szCs w:val="28"/>
          <w:lang w:val="en-US"/>
        </w:rPr>
        <w:t>June</w:t>
      </w:r>
      <w:r w:rsidR="003120D8">
        <w:rPr>
          <w:rFonts w:eastAsia="Rounded Mplus 1c"/>
          <w:sz w:val="28"/>
          <w:szCs w:val="28"/>
          <w:lang w:val="en-US"/>
        </w:rPr>
        <w:t xml:space="preserve">. </w:t>
      </w:r>
    </w:p>
    <w:p w14:paraId="78093828" w14:textId="7EC210F8" w:rsidR="00022E18" w:rsidRDefault="00022E18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9.30am till 10.30am. Online Qigong. </w:t>
      </w:r>
    </w:p>
    <w:p w14:paraId="6B75784D" w14:textId="09BA3029" w:rsidR="00153BA7" w:rsidRPr="00D53383" w:rsidRDefault="000A75E3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 xml:space="preserve">10.30am till 12pm. SEND Families Coffee and Play. Next on </w:t>
      </w:r>
      <w:r w:rsidR="00022E18">
        <w:rPr>
          <w:rFonts w:eastAsia="Rounded Mplus 1c"/>
          <w:sz w:val="28"/>
          <w:szCs w:val="28"/>
          <w:lang w:val="en-US"/>
        </w:rPr>
        <w:t>11 &amp;</w:t>
      </w:r>
      <w:r w:rsidR="00610225">
        <w:rPr>
          <w:rFonts w:eastAsia="Rounded Mplus 1c"/>
          <w:sz w:val="28"/>
          <w:szCs w:val="28"/>
          <w:lang w:val="en-US"/>
        </w:rPr>
        <w:t xml:space="preserve"> 25 June</w:t>
      </w:r>
      <w:r w:rsidR="001477FE">
        <w:rPr>
          <w:rFonts w:eastAsia="Rounded Mplus 1c"/>
          <w:sz w:val="28"/>
          <w:szCs w:val="28"/>
          <w:lang w:val="en-US"/>
        </w:rPr>
        <w:t xml:space="preserve"> </w:t>
      </w:r>
      <w:r w:rsidR="002607CA">
        <w:rPr>
          <w:rFonts w:eastAsia="Rounded Mplus 1c"/>
          <w:sz w:val="28"/>
          <w:szCs w:val="28"/>
          <w:lang w:val="en-US"/>
        </w:rPr>
        <w:t xml:space="preserve">in Bookham. </w:t>
      </w:r>
    </w:p>
    <w:p w14:paraId="5907A6C0" w14:textId="3B3E2CB7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12pm. </w:t>
      </w:r>
      <w:r w:rsidR="002C2327">
        <w:rPr>
          <w:rFonts w:eastAsia="Rounded Mplus 1c"/>
          <w:sz w:val="28"/>
          <w:szCs w:val="28"/>
          <w:lang w:val="en-US"/>
        </w:rPr>
        <w:t>Weekly w</w:t>
      </w:r>
      <w:r w:rsidR="002F3F4D">
        <w:rPr>
          <w:rFonts w:eastAsia="Rounded Mplus 1c"/>
          <w:sz w:val="28"/>
          <w:szCs w:val="28"/>
          <w:lang w:val="en-US"/>
        </w:rPr>
        <w:t>alk</w:t>
      </w:r>
      <w:r w:rsidR="00D576E0">
        <w:rPr>
          <w:rFonts w:eastAsia="Rounded Mplus 1c"/>
          <w:sz w:val="28"/>
          <w:szCs w:val="28"/>
          <w:lang w:val="en-US"/>
        </w:rPr>
        <w:t>, Epsom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</w:t>
      </w:r>
    </w:p>
    <w:p w14:paraId="2F4C0BFE" w14:textId="08843815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="002901A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</w:t>
      </w:r>
      <w:r w:rsidR="002901AB">
        <w:rPr>
          <w:rFonts w:eastAsia="Rounded Mplus 1c"/>
          <w:sz w:val="28"/>
          <w:szCs w:val="28"/>
          <w:lang w:val="en-US"/>
        </w:rPr>
        <w:t xml:space="preserve"> </w:t>
      </w:r>
    </w:p>
    <w:p w14:paraId="1A212FF2" w14:textId="2EEF7A0C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C25460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>Arts and Crafts, Epsom.</w:t>
      </w:r>
      <w:r w:rsidR="00C25460">
        <w:rPr>
          <w:rFonts w:eastAsia="Rounded Mplus 1c"/>
          <w:sz w:val="28"/>
          <w:szCs w:val="28"/>
          <w:lang w:val="en-US"/>
        </w:rPr>
        <w:t xml:space="preserve"> </w:t>
      </w:r>
      <w:r w:rsidR="00F05418">
        <w:rPr>
          <w:rFonts w:eastAsia="Rounded Mplus 1c"/>
          <w:sz w:val="28"/>
          <w:szCs w:val="28"/>
          <w:lang w:val="en-US"/>
        </w:rPr>
        <w:t>F</w:t>
      </w:r>
      <w:r w:rsidR="00304B2B">
        <w:rPr>
          <w:rFonts w:eastAsia="Rounded Mplus 1c"/>
          <w:sz w:val="28"/>
          <w:szCs w:val="28"/>
          <w:lang w:val="en-US"/>
        </w:rPr>
        <w:t>ull.</w:t>
      </w:r>
    </w:p>
    <w:p w14:paraId="6B22007A" w14:textId="7BEF3AED" w:rsidR="006F4F5E" w:rsidRDefault="006F4F5E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pm till 2pm. Online Yoga. </w:t>
      </w:r>
    </w:p>
    <w:p w14:paraId="4EEA4BC5" w14:textId="288C0D0A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pm till 2pm</w:t>
      </w:r>
      <w:r w:rsidR="00813F90">
        <w:rPr>
          <w:rFonts w:eastAsia="Rounded Mplus 1c"/>
          <w:sz w:val="28"/>
          <w:szCs w:val="28"/>
          <w:lang w:val="en-US"/>
        </w:rPr>
        <w:t>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C56DCD">
        <w:rPr>
          <w:rFonts w:eastAsia="Rounded Mplus 1c"/>
          <w:sz w:val="28"/>
          <w:szCs w:val="28"/>
          <w:lang w:val="en-US"/>
        </w:rPr>
        <w:t>W</w:t>
      </w:r>
      <w:r w:rsidR="00466766">
        <w:rPr>
          <w:rFonts w:eastAsia="Rounded Mplus 1c"/>
          <w:sz w:val="28"/>
          <w:szCs w:val="28"/>
          <w:lang w:val="en-US"/>
        </w:rPr>
        <w:t>alk</w:t>
      </w:r>
      <w:r w:rsidR="00C56DCD">
        <w:rPr>
          <w:rFonts w:eastAsia="Rounded Mplus 1c"/>
          <w:sz w:val="28"/>
          <w:szCs w:val="28"/>
          <w:lang w:val="en-US"/>
        </w:rPr>
        <w:t xml:space="preserve"> in </w:t>
      </w:r>
      <w:r>
        <w:rPr>
          <w:rFonts w:eastAsia="Rounded Mplus 1c"/>
          <w:sz w:val="28"/>
          <w:szCs w:val="28"/>
          <w:lang w:val="en-US"/>
        </w:rPr>
        <w:t>Walton</w:t>
      </w:r>
      <w:r w:rsidR="00713586">
        <w:rPr>
          <w:rFonts w:eastAsia="Rounded Mplus 1c"/>
          <w:sz w:val="28"/>
          <w:szCs w:val="28"/>
          <w:lang w:val="en-US"/>
        </w:rPr>
        <w:t xml:space="preserve">, </w:t>
      </w:r>
      <w:r w:rsidR="00130082">
        <w:rPr>
          <w:rFonts w:eastAsia="Rounded Mplus 1c"/>
          <w:sz w:val="28"/>
          <w:szCs w:val="28"/>
          <w:lang w:val="en-US"/>
        </w:rPr>
        <w:t xml:space="preserve">next on </w:t>
      </w:r>
      <w:r w:rsidR="00691436">
        <w:rPr>
          <w:rFonts w:eastAsia="Rounded Mplus 1c"/>
          <w:sz w:val="28"/>
          <w:szCs w:val="28"/>
          <w:lang w:val="en-US"/>
        </w:rPr>
        <w:t>11</w:t>
      </w:r>
      <w:r w:rsidR="00130082">
        <w:rPr>
          <w:rFonts w:eastAsia="Rounded Mplus 1c"/>
          <w:sz w:val="28"/>
          <w:szCs w:val="28"/>
          <w:lang w:val="en-US"/>
        </w:rPr>
        <w:t xml:space="preserve"> and </w:t>
      </w:r>
      <w:r w:rsidR="00691436">
        <w:rPr>
          <w:rFonts w:eastAsia="Rounded Mplus 1c"/>
          <w:sz w:val="28"/>
          <w:szCs w:val="28"/>
          <w:lang w:val="en-US"/>
        </w:rPr>
        <w:t>18</w:t>
      </w:r>
      <w:r w:rsidR="00130082">
        <w:rPr>
          <w:rFonts w:eastAsia="Rounded Mplus 1c"/>
          <w:sz w:val="28"/>
          <w:szCs w:val="28"/>
          <w:lang w:val="en-US"/>
        </w:rPr>
        <w:t xml:space="preserve"> </w:t>
      </w:r>
      <w:r w:rsidR="00691436">
        <w:rPr>
          <w:rFonts w:eastAsia="Rounded Mplus 1c"/>
          <w:sz w:val="28"/>
          <w:szCs w:val="28"/>
          <w:lang w:val="en-US"/>
        </w:rPr>
        <w:t>June</w:t>
      </w:r>
      <w:r w:rsidR="00BC253A">
        <w:rPr>
          <w:rFonts w:eastAsia="Rounded Mplus 1c"/>
          <w:sz w:val="28"/>
          <w:szCs w:val="28"/>
          <w:lang w:val="en-US"/>
        </w:rPr>
        <w:t xml:space="preserve">. </w:t>
      </w:r>
    </w:p>
    <w:p w14:paraId="3487B5DC" w14:textId="22556ADA" w:rsidR="00626329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7C0DB675" w14:textId="7BBC88A9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4pm till 5pm. Music Group, online. </w:t>
      </w:r>
      <w:r w:rsidR="00CB5330">
        <w:rPr>
          <w:rFonts w:eastAsia="Rounded Mplus 1c"/>
          <w:sz w:val="28"/>
          <w:szCs w:val="28"/>
          <w:lang w:val="en-US"/>
        </w:rPr>
        <w:t xml:space="preserve">Next on </w:t>
      </w:r>
      <w:r w:rsidR="00686C9A">
        <w:rPr>
          <w:rFonts w:eastAsia="Rounded Mplus 1c"/>
          <w:sz w:val="28"/>
          <w:szCs w:val="28"/>
          <w:lang w:val="en-US"/>
        </w:rPr>
        <w:t>4</w:t>
      </w:r>
      <w:r w:rsidR="00CB5330">
        <w:rPr>
          <w:rFonts w:eastAsia="Rounded Mplus 1c"/>
          <w:sz w:val="28"/>
          <w:szCs w:val="28"/>
          <w:lang w:val="en-US"/>
        </w:rPr>
        <w:t xml:space="preserve"> and </w:t>
      </w:r>
      <w:r w:rsidR="00686C9A">
        <w:rPr>
          <w:rFonts w:eastAsia="Rounded Mplus 1c"/>
          <w:sz w:val="28"/>
          <w:szCs w:val="28"/>
          <w:lang w:val="en-US"/>
        </w:rPr>
        <w:t>18</w:t>
      </w:r>
      <w:r w:rsidR="00CB5330">
        <w:rPr>
          <w:rFonts w:eastAsia="Rounded Mplus 1c"/>
          <w:sz w:val="28"/>
          <w:szCs w:val="28"/>
          <w:lang w:val="en-US"/>
        </w:rPr>
        <w:t xml:space="preserve"> </w:t>
      </w:r>
      <w:r w:rsidR="00686C9A">
        <w:rPr>
          <w:rFonts w:eastAsia="Rounded Mplus 1c"/>
          <w:sz w:val="28"/>
          <w:szCs w:val="28"/>
          <w:lang w:val="en-US"/>
        </w:rPr>
        <w:t>June</w:t>
      </w:r>
      <w:r w:rsidR="00A21A4F">
        <w:rPr>
          <w:rFonts w:eastAsia="Rounded Mplus 1c"/>
          <w:sz w:val="28"/>
          <w:szCs w:val="28"/>
        </w:rPr>
        <w:t xml:space="preserve">.  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5E5650BB" w14:textId="7040739A" w:rsidR="006B6EC8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A619C3">
        <w:rPr>
          <w:rFonts w:eastAsia="Rounded Mplus 1c"/>
          <w:sz w:val="28"/>
          <w:szCs w:val="28"/>
          <w:lang w:val="en-US"/>
        </w:rPr>
        <w:t xml:space="preserve">Next on </w:t>
      </w:r>
      <w:r w:rsidR="000A2D7A">
        <w:rPr>
          <w:rFonts w:eastAsia="Rounded Mplus 1c"/>
          <w:sz w:val="28"/>
          <w:szCs w:val="28"/>
          <w:lang w:val="en-US"/>
        </w:rPr>
        <w:t>4</w:t>
      </w:r>
      <w:r w:rsidR="00A619C3">
        <w:rPr>
          <w:rFonts w:eastAsia="Rounded Mplus 1c"/>
          <w:sz w:val="28"/>
          <w:szCs w:val="28"/>
          <w:lang w:val="en-US"/>
        </w:rPr>
        <w:t xml:space="preserve"> and </w:t>
      </w:r>
      <w:r w:rsidR="000A2D7A">
        <w:rPr>
          <w:rFonts w:eastAsia="Rounded Mplus 1c"/>
          <w:sz w:val="28"/>
          <w:szCs w:val="28"/>
          <w:lang w:val="en-US"/>
        </w:rPr>
        <w:t>18</w:t>
      </w:r>
      <w:r w:rsidR="00A619C3">
        <w:rPr>
          <w:rFonts w:eastAsia="Rounded Mplus 1c"/>
          <w:sz w:val="28"/>
          <w:szCs w:val="28"/>
          <w:lang w:val="en-US"/>
        </w:rPr>
        <w:t xml:space="preserve"> </w:t>
      </w:r>
      <w:r w:rsidR="000A2D7A">
        <w:rPr>
          <w:rFonts w:eastAsia="Rounded Mplus 1c"/>
          <w:sz w:val="28"/>
          <w:szCs w:val="28"/>
          <w:lang w:val="en-US"/>
        </w:rPr>
        <w:t>June</w:t>
      </w:r>
      <w:r w:rsidR="00EE402B">
        <w:rPr>
          <w:rFonts w:eastAsia="Rounded Mplus 1c"/>
          <w:sz w:val="28"/>
          <w:szCs w:val="28"/>
        </w:rPr>
        <w:t xml:space="preserve">. </w:t>
      </w:r>
      <w:r w:rsidR="003E7C6E">
        <w:rPr>
          <w:rFonts w:eastAsia="Rounded Mplus 1c"/>
          <w:sz w:val="28"/>
          <w:szCs w:val="28"/>
        </w:rPr>
        <w:t xml:space="preserve"> </w:t>
      </w:r>
    </w:p>
    <w:p w14:paraId="6D2F1564" w14:textId="37066C29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001744">
        <w:rPr>
          <w:rFonts w:eastAsia="Rounded Mplus 1c"/>
          <w:sz w:val="28"/>
          <w:szCs w:val="28"/>
          <w:lang w:val="en-US"/>
        </w:rPr>
        <w:t xml:space="preserve">. </w:t>
      </w:r>
      <w:r w:rsidR="00E73866">
        <w:rPr>
          <w:rFonts w:eastAsia="Rounded Mplus 1c"/>
          <w:sz w:val="28"/>
          <w:szCs w:val="28"/>
          <w:lang w:val="en-US"/>
        </w:rPr>
        <w:t>Next on</w:t>
      </w:r>
      <w:r w:rsidR="004668EF">
        <w:rPr>
          <w:rFonts w:eastAsia="Rounded Mplus 1c"/>
          <w:sz w:val="28"/>
          <w:szCs w:val="28"/>
          <w:lang w:val="en-US"/>
        </w:rPr>
        <w:t xml:space="preserve"> </w:t>
      </w:r>
      <w:r w:rsidR="00053662">
        <w:rPr>
          <w:rFonts w:eastAsia="Rounded Mplus 1c"/>
          <w:sz w:val="28"/>
          <w:szCs w:val="28"/>
          <w:lang w:val="en-US"/>
        </w:rPr>
        <w:t>4 June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316388E3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.30pm till 8.30pm. 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</w:t>
      </w:r>
      <w:r w:rsidR="00267AC2">
        <w:rPr>
          <w:rFonts w:eastAsia="Rounded Mplus 1c"/>
          <w:sz w:val="28"/>
          <w:szCs w:val="28"/>
          <w:lang w:val="en-US"/>
        </w:rPr>
        <w:t>in</w:t>
      </w:r>
      <w:r w:rsidR="00B42AE7">
        <w:rPr>
          <w:rFonts w:eastAsia="Rounded Mplus 1c"/>
          <w:sz w:val="28"/>
          <w:szCs w:val="28"/>
          <w:lang w:val="en-US"/>
        </w:rPr>
        <w:t xml:space="preserve"> Leatherhead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FBB2F1A" w14:textId="5C85344D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lastRenderedPageBreak/>
        <w:t>Friday</w:t>
      </w:r>
      <w:r w:rsidR="00D20FDD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20D48899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</w:t>
      </w:r>
      <w:r w:rsidR="006813D0">
        <w:rPr>
          <w:rFonts w:eastAsia="Rounded Mplus 1c"/>
          <w:sz w:val="28"/>
          <w:szCs w:val="28"/>
          <w:lang w:val="en-US"/>
        </w:rPr>
        <w:t xml:space="preserve">am till 10.30am. </w:t>
      </w:r>
      <w:r w:rsidR="00776C3A">
        <w:rPr>
          <w:rFonts w:eastAsia="Rounded Mplus 1c"/>
          <w:sz w:val="28"/>
          <w:szCs w:val="28"/>
          <w:lang w:val="en-US"/>
        </w:rPr>
        <w:t xml:space="preserve">Online </w:t>
      </w:r>
      <w:r w:rsidR="006813D0">
        <w:rPr>
          <w:rFonts w:eastAsia="Rounded Mplus 1c"/>
          <w:sz w:val="28"/>
          <w:szCs w:val="28"/>
          <w:lang w:val="en-US"/>
        </w:rPr>
        <w:t>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21552F79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A76FDE">
        <w:rPr>
          <w:rFonts w:eastAsia="Rounded Mplus 1c"/>
          <w:sz w:val="28"/>
          <w:szCs w:val="28"/>
          <w:lang w:val="en-US"/>
        </w:rPr>
        <w:t>,</w:t>
      </w:r>
      <w:r w:rsidR="00976CE3">
        <w:rPr>
          <w:rFonts w:eastAsia="Rounded Mplus 1c"/>
          <w:sz w:val="28"/>
          <w:szCs w:val="28"/>
          <w:lang w:val="en-US"/>
        </w:rPr>
        <w:t xml:space="preserve"> Epsom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4335575D" w14:textId="17A3ED66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Peer Support in Hersham.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0DDBF89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 w:rsidR="00E23D4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Football in Leatherhead. </w:t>
      </w:r>
    </w:p>
    <w:p w14:paraId="1FECEF67" w14:textId="5F6505F0" w:rsidR="004F74CC" w:rsidRPr="00437296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437296">
        <w:rPr>
          <w:rFonts w:eastAsia="Rounded Mplus 1c"/>
          <w:sz w:val="28"/>
          <w:szCs w:val="28"/>
          <w:u w:val="single"/>
          <w:lang w:val="en-US"/>
        </w:rPr>
        <w:t>Saturday</w:t>
      </w:r>
      <w:r w:rsidR="0067748D" w:rsidRPr="00437296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70D5438A" w14:textId="06D7153C" w:rsidR="00B04099" w:rsidRDefault="00C73617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</w:p>
    <w:p w14:paraId="705EA9D8" w14:textId="1C44E47E" w:rsidR="00532263" w:rsidRDefault="00532263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2pm till 8pm. Games Group in Leatherhead. Next on </w:t>
      </w:r>
      <w:r w:rsidR="00D9197E">
        <w:rPr>
          <w:rFonts w:eastAsia="Rounded Mplus 1c"/>
          <w:sz w:val="28"/>
          <w:szCs w:val="28"/>
          <w:lang w:val="en-US"/>
        </w:rPr>
        <w:t>13</w:t>
      </w:r>
      <w:r w:rsidR="001E2687">
        <w:rPr>
          <w:rFonts w:eastAsia="Rounded Mplus 1c"/>
          <w:sz w:val="28"/>
          <w:szCs w:val="28"/>
          <w:lang w:val="en-US"/>
        </w:rPr>
        <w:t xml:space="preserve"> and </w:t>
      </w:r>
      <w:r w:rsidR="00D9197E">
        <w:rPr>
          <w:rFonts w:eastAsia="Rounded Mplus 1c"/>
          <w:sz w:val="28"/>
          <w:szCs w:val="28"/>
          <w:lang w:val="en-US"/>
        </w:rPr>
        <w:t>20</w:t>
      </w:r>
      <w:r w:rsidR="001E2687">
        <w:rPr>
          <w:rFonts w:eastAsia="Rounded Mplus 1c"/>
          <w:sz w:val="28"/>
          <w:szCs w:val="28"/>
          <w:lang w:val="en-US"/>
        </w:rPr>
        <w:t xml:space="preserve"> </w:t>
      </w:r>
      <w:r w:rsidR="00D9197E">
        <w:rPr>
          <w:rFonts w:eastAsia="Rounded Mplus 1c"/>
          <w:sz w:val="28"/>
          <w:szCs w:val="28"/>
          <w:lang w:val="en-US"/>
        </w:rPr>
        <w:t>June</w:t>
      </w:r>
      <w:r>
        <w:rPr>
          <w:rFonts w:eastAsia="Rounded Mplus 1c"/>
          <w:sz w:val="28"/>
          <w:szCs w:val="28"/>
          <w:lang w:val="en-US"/>
        </w:rPr>
        <w:t xml:space="preserve">. </w:t>
      </w:r>
    </w:p>
    <w:p w14:paraId="250C507C" w14:textId="7B8D251A" w:rsidR="00420A06" w:rsidRPr="00F83F9F" w:rsidRDefault="00896634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218"/>
    <w:rsid w:val="00016ADE"/>
    <w:rsid w:val="00017C3D"/>
    <w:rsid w:val="00017D4C"/>
    <w:rsid w:val="00017D76"/>
    <w:rsid w:val="00020839"/>
    <w:rsid w:val="00022E18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6DE1"/>
    <w:rsid w:val="00026E7B"/>
    <w:rsid w:val="000272B7"/>
    <w:rsid w:val="00027633"/>
    <w:rsid w:val="00027707"/>
    <w:rsid w:val="00030710"/>
    <w:rsid w:val="00030BE5"/>
    <w:rsid w:val="0003117E"/>
    <w:rsid w:val="000315B8"/>
    <w:rsid w:val="000333F9"/>
    <w:rsid w:val="0003385B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662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38A0"/>
    <w:rsid w:val="00064C56"/>
    <w:rsid w:val="00064F89"/>
    <w:rsid w:val="00065DBC"/>
    <w:rsid w:val="00066FC5"/>
    <w:rsid w:val="0006715F"/>
    <w:rsid w:val="00067857"/>
    <w:rsid w:val="00067B4D"/>
    <w:rsid w:val="000708E3"/>
    <w:rsid w:val="00071717"/>
    <w:rsid w:val="00072EE8"/>
    <w:rsid w:val="000746B6"/>
    <w:rsid w:val="00076F5E"/>
    <w:rsid w:val="0007723D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258A"/>
    <w:rsid w:val="00093F3B"/>
    <w:rsid w:val="00093FA3"/>
    <w:rsid w:val="0009469A"/>
    <w:rsid w:val="00094A11"/>
    <w:rsid w:val="00095165"/>
    <w:rsid w:val="00095C2A"/>
    <w:rsid w:val="000969C1"/>
    <w:rsid w:val="0009705C"/>
    <w:rsid w:val="00097765"/>
    <w:rsid w:val="000A2D7A"/>
    <w:rsid w:val="000A380F"/>
    <w:rsid w:val="000A3AEF"/>
    <w:rsid w:val="000A3E1B"/>
    <w:rsid w:val="000A4BD4"/>
    <w:rsid w:val="000A4ED4"/>
    <w:rsid w:val="000A5548"/>
    <w:rsid w:val="000A576F"/>
    <w:rsid w:val="000A6392"/>
    <w:rsid w:val="000A75E3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3CA3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5AB"/>
    <w:rsid w:val="000E6922"/>
    <w:rsid w:val="000E6C37"/>
    <w:rsid w:val="000E77ED"/>
    <w:rsid w:val="000E7A8C"/>
    <w:rsid w:val="000F0334"/>
    <w:rsid w:val="000F04F0"/>
    <w:rsid w:val="000F04F6"/>
    <w:rsid w:val="000F090A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0F6769"/>
    <w:rsid w:val="000F7417"/>
    <w:rsid w:val="00100ABA"/>
    <w:rsid w:val="00100ACA"/>
    <w:rsid w:val="001017FB"/>
    <w:rsid w:val="001027D8"/>
    <w:rsid w:val="00102897"/>
    <w:rsid w:val="0010360F"/>
    <w:rsid w:val="001048A3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115"/>
    <w:rsid w:val="00116E9F"/>
    <w:rsid w:val="001171C4"/>
    <w:rsid w:val="00117487"/>
    <w:rsid w:val="00117500"/>
    <w:rsid w:val="00117675"/>
    <w:rsid w:val="00117F48"/>
    <w:rsid w:val="00121951"/>
    <w:rsid w:val="00122DFB"/>
    <w:rsid w:val="00123AAF"/>
    <w:rsid w:val="00124147"/>
    <w:rsid w:val="00125ABB"/>
    <w:rsid w:val="00127871"/>
    <w:rsid w:val="00127D7E"/>
    <w:rsid w:val="00130082"/>
    <w:rsid w:val="001302B2"/>
    <w:rsid w:val="001308B0"/>
    <w:rsid w:val="00131A91"/>
    <w:rsid w:val="00131D1A"/>
    <w:rsid w:val="00132795"/>
    <w:rsid w:val="00132A17"/>
    <w:rsid w:val="00133971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7FE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BA7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8C5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3B6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2410"/>
    <w:rsid w:val="001E2687"/>
    <w:rsid w:val="001E3AE2"/>
    <w:rsid w:val="001E4C62"/>
    <w:rsid w:val="001E4F79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06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17E19"/>
    <w:rsid w:val="00220162"/>
    <w:rsid w:val="00220C9F"/>
    <w:rsid w:val="002210DE"/>
    <w:rsid w:val="00221370"/>
    <w:rsid w:val="0022180F"/>
    <w:rsid w:val="00221893"/>
    <w:rsid w:val="00222331"/>
    <w:rsid w:val="0022259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889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61B7"/>
    <w:rsid w:val="00260062"/>
    <w:rsid w:val="002607CA"/>
    <w:rsid w:val="00261293"/>
    <w:rsid w:val="00261CDF"/>
    <w:rsid w:val="00262752"/>
    <w:rsid w:val="002642EF"/>
    <w:rsid w:val="00265185"/>
    <w:rsid w:val="0026523A"/>
    <w:rsid w:val="00265FFE"/>
    <w:rsid w:val="0026666C"/>
    <w:rsid w:val="00267AC2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0C54"/>
    <w:rsid w:val="00281008"/>
    <w:rsid w:val="0028121A"/>
    <w:rsid w:val="00281614"/>
    <w:rsid w:val="002821C7"/>
    <w:rsid w:val="00283AE0"/>
    <w:rsid w:val="00284478"/>
    <w:rsid w:val="00285191"/>
    <w:rsid w:val="00285599"/>
    <w:rsid w:val="00286672"/>
    <w:rsid w:val="00287CEA"/>
    <w:rsid w:val="00287D23"/>
    <w:rsid w:val="002901AB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9F1"/>
    <w:rsid w:val="002B1E7C"/>
    <w:rsid w:val="002B2B57"/>
    <w:rsid w:val="002B6D35"/>
    <w:rsid w:val="002B6F4E"/>
    <w:rsid w:val="002B786B"/>
    <w:rsid w:val="002B7EE6"/>
    <w:rsid w:val="002B7FD7"/>
    <w:rsid w:val="002C0B2C"/>
    <w:rsid w:val="002C1099"/>
    <w:rsid w:val="002C1F8A"/>
    <w:rsid w:val="002C214C"/>
    <w:rsid w:val="002C2327"/>
    <w:rsid w:val="002C2E8A"/>
    <w:rsid w:val="002C2EBA"/>
    <w:rsid w:val="002C329C"/>
    <w:rsid w:val="002C5DE4"/>
    <w:rsid w:val="002C667F"/>
    <w:rsid w:val="002C6D3C"/>
    <w:rsid w:val="002D05BD"/>
    <w:rsid w:val="002D08EA"/>
    <w:rsid w:val="002D0B47"/>
    <w:rsid w:val="002D1875"/>
    <w:rsid w:val="002D192F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BFA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E7404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1C8D"/>
    <w:rsid w:val="00303F15"/>
    <w:rsid w:val="00304654"/>
    <w:rsid w:val="00304B2B"/>
    <w:rsid w:val="00304DF6"/>
    <w:rsid w:val="003052EF"/>
    <w:rsid w:val="00306ECD"/>
    <w:rsid w:val="00310262"/>
    <w:rsid w:val="00310588"/>
    <w:rsid w:val="003120D8"/>
    <w:rsid w:val="00312290"/>
    <w:rsid w:val="003124A4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0C1B"/>
    <w:rsid w:val="00341637"/>
    <w:rsid w:val="00341EEB"/>
    <w:rsid w:val="003426A0"/>
    <w:rsid w:val="00342EB8"/>
    <w:rsid w:val="00342FE4"/>
    <w:rsid w:val="0034350C"/>
    <w:rsid w:val="00345A7E"/>
    <w:rsid w:val="00345D7D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894"/>
    <w:rsid w:val="00366FB0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035"/>
    <w:rsid w:val="0037565A"/>
    <w:rsid w:val="003760D5"/>
    <w:rsid w:val="00376654"/>
    <w:rsid w:val="00377570"/>
    <w:rsid w:val="00377D56"/>
    <w:rsid w:val="00382106"/>
    <w:rsid w:val="00384E78"/>
    <w:rsid w:val="0038510A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DB"/>
    <w:rsid w:val="003C1CE0"/>
    <w:rsid w:val="003C4008"/>
    <w:rsid w:val="003C508F"/>
    <w:rsid w:val="003C5476"/>
    <w:rsid w:val="003C5CE2"/>
    <w:rsid w:val="003C6220"/>
    <w:rsid w:val="003D0483"/>
    <w:rsid w:val="003D0986"/>
    <w:rsid w:val="003D0C0C"/>
    <w:rsid w:val="003D1120"/>
    <w:rsid w:val="003D1166"/>
    <w:rsid w:val="003D2D0B"/>
    <w:rsid w:val="003D2DEF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11C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410"/>
    <w:rsid w:val="003F1A00"/>
    <w:rsid w:val="003F2EC2"/>
    <w:rsid w:val="003F334C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0755"/>
    <w:rsid w:val="00411961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7296"/>
    <w:rsid w:val="0043789F"/>
    <w:rsid w:val="0044020C"/>
    <w:rsid w:val="00440397"/>
    <w:rsid w:val="00441399"/>
    <w:rsid w:val="0044252C"/>
    <w:rsid w:val="00443B66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3AB4"/>
    <w:rsid w:val="00454A32"/>
    <w:rsid w:val="0045538A"/>
    <w:rsid w:val="004557F1"/>
    <w:rsid w:val="00457441"/>
    <w:rsid w:val="00457A10"/>
    <w:rsid w:val="004605E4"/>
    <w:rsid w:val="00460A9E"/>
    <w:rsid w:val="00461202"/>
    <w:rsid w:val="0046122A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6766"/>
    <w:rsid w:val="004668EF"/>
    <w:rsid w:val="00467069"/>
    <w:rsid w:val="00467C24"/>
    <w:rsid w:val="004702E6"/>
    <w:rsid w:val="004708ED"/>
    <w:rsid w:val="00470CC3"/>
    <w:rsid w:val="00470F5D"/>
    <w:rsid w:val="0047114E"/>
    <w:rsid w:val="004715FC"/>
    <w:rsid w:val="0047254C"/>
    <w:rsid w:val="0047307C"/>
    <w:rsid w:val="0047360F"/>
    <w:rsid w:val="00474768"/>
    <w:rsid w:val="00476332"/>
    <w:rsid w:val="00476D9C"/>
    <w:rsid w:val="00477C91"/>
    <w:rsid w:val="00477ED2"/>
    <w:rsid w:val="0048048E"/>
    <w:rsid w:val="0048173A"/>
    <w:rsid w:val="00483D0D"/>
    <w:rsid w:val="00483D2F"/>
    <w:rsid w:val="004844EF"/>
    <w:rsid w:val="00484978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93D"/>
    <w:rsid w:val="00493D72"/>
    <w:rsid w:val="00493DB6"/>
    <w:rsid w:val="00494054"/>
    <w:rsid w:val="004943B8"/>
    <w:rsid w:val="00494771"/>
    <w:rsid w:val="0049484B"/>
    <w:rsid w:val="00495363"/>
    <w:rsid w:val="004971E2"/>
    <w:rsid w:val="004972BE"/>
    <w:rsid w:val="00497D78"/>
    <w:rsid w:val="004A20CE"/>
    <w:rsid w:val="004A2BA1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86C"/>
    <w:rsid w:val="004C3A7B"/>
    <w:rsid w:val="004C4B0A"/>
    <w:rsid w:val="004C4BAB"/>
    <w:rsid w:val="004C5011"/>
    <w:rsid w:val="004C577B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D78B1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139C"/>
    <w:rsid w:val="004F251D"/>
    <w:rsid w:val="004F2F0C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27B"/>
    <w:rsid w:val="005035D4"/>
    <w:rsid w:val="005047A2"/>
    <w:rsid w:val="00504B14"/>
    <w:rsid w:val="005052AC"/>
    <w:rsid w:val="00505E2F"/>
    <w:rsid w:val="005069C5"/>
    <w:rsid w:val="00506BF0"/>
    <w:rsid w:val="00506ED7"/>
    <w:rsid w:val="00506F29"/>
    <w:rsid w:val="0050703E"/>
    <w:rsid w:val="00507C81"/>
    <w:rsid w:val="0051023F"/>
    <w:rsid w:val="00510A75"/>
    <w:rsid w:val="00510BF8"/>
    <w:rsid w:val="0051349A"/>
    <w:rsid w:val="00513604"/>
    <w:rsid w:val="00513984"/>
    <w:rsid w:val="00513BC2"/>
    <w:rsid w:val="0051406A"/>
    <w:rsid w:val="00514C2E"/>
    <w:rsid w:val="00515326"/>
    <w:rsid w:val="00515E56"/>
    <w:rsid w:val="0051719B"/>
    <w:rsid w:val="00517367"/>
    <w:rsid w:val="0052027C"/>
    <w:rsid w:val="00520337"/>
    <w:rsid w:val="005206E9"/>
    <w:rsid w:val="00521497"/>
    <w:rsid w:val="0052174D"/>
    <w:rsid w:val="005226EF"/>
    <w:rsid w:val="00522D8D"/>
    <w:rsid w:val="00525CB4"/>
    <w:rsid w:val="005260F3"/>
    <w:rsid w:val="005262E9"/>
    <w:rsid w:val="00526873"/>
    <w:rsid w:val="00526D06"/>
    <w:rsid w:val="0052794E"/>
    <w:rsid w:val="00530169"/>
    <w:rsid w:val="00530A6E"/>
    <w:rsid w:val="00530CB3"/>
    <w:rsid w:val="00531E48"/>
    <w:rsid w:val="00532263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567"/>
    <w:rsid w:val="00543F64"/>
    <w:rsid w:val="00544886"/>
    <w:rsid w:val="00544A56"/>
    <w:rsid w:val="00545E4E"/>
    <w:rsid w:val="00547CBE"/>
    <w:rsid w:val="0055031E"/>
    <w:rsid w:val="00551BFC"/>
    <w:rsid w:val="00552BED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67EE9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76EA1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327F"/>
    <w:rsid w:val="00593641"/>
    <w:rsid w:val="005949D4"/>
    <w:rsid w:val="0059584A"/>
    <w:rsid w:val="00595D2F"/>
    <w:rsid w:val="00595ED0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09F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3C56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5DB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2EA2"/>
    <w:rsid w:val="005D4943"/>
    <w:rsid w:val="005D60B2"/>
    <w:rsid w:val="005D6A87"/>
    <w:rsid w:val="005D7C81"/>
    <w:rsid w:val="005E06CB"/>
    <w:rsid w:val="005E0C2C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3B2A"/>
    <w:rsid w:val="005F4EBF"/>
    <w:rsid w:val="005F64B5"/>
    <w:rsid w:val="005F64E1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25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10A"/>
    <w:rsid w:val="0063252F"/>
    <w:rsid w:val="0063277E"/>
    <w:rsid w:val="0063282A"/>
    <w:rsid w:val="0063357A"/>
    <w:rsid w:val="006400A1"/>
    <w:rsid w:val="00640C34"/>
    <w:rsid w:val="0064217F"/>
    <w:rsid w:val="00642F2B"/>
    <w:rsid w:val="006443AA"/>
    <w:rsid w:val="0064465F"/>
    <w:rsid w:val="006449C8"/>
    <w:rsid w:val="00644C9A"/>
    <w:rsid w:val="00645637"/>
    <w:rsid w:val="00645BF4"/>
    <w:rsid w:val="006465BB"/>
    <w:rsid w:val="00646681"/>
    <w:rsid w:val="00646982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6ACD"/>
    <w:rsid w:val="00667653"/>
    <w:rsid w:val="00667995"/>
    <w:rsid w:val="006679B3"/>
    <w:rsid w:val="006702E1"/>
    <w:rsid w:val="00670815"/>
    <w:rsid w:val="00670DBC"/>
    <w:rsid w:val="006716EB"/>
    <w:rsid w:val="0067343B"/>
    <w:rsid w:val="006734C8"/>
    <w:rsid w:val="0067387C"/>
    <w:rsid w:val="006750D3"/>
    <w:rsid w:val="006757C4"/>
    <w:rsid w:val="00675AB8"/>
    <w:rsid w:val="006770F8"/>
    <w:rsid w:val="0067748D"/>
    <w:rsid w:val="006776F5"/>
    <w:rsid w:val="00677D11"/>
    <w:rsid w:val="006809A8"/>
    <w:rsid w:val="00680C3A"/>
    <w:rsid w:val="006813D0"/>
    <w:rsid w:val="00681640"/>
    <w:rsid w:val="0068261D"/>
    <w:rsid w:val="00686240"/>
    <w:rsid w:val="00686C9A"/>
    <w:rsid w:val="00687CA5"/>
    <w:rsid w:val="006900A0"/>
    <w:rsid w:val="00690423"/>
    <w:rsid w:val="00690ACF"/>
    <w:rsid w:val="0069112C"/>
    <w:rsid w:val="00691436"/>
    <w:rsid w:val="00693F07"/>
    <w:rsid w:val="00694A01"/>
    <w:rsid w:val="00696569"/>
    <w:rsid w:val="006969B9"/>
    <w:rsid w:val="00697548"/>
    <w:rsid w:val="006977DF"/>
    <w:rsid w:val="00697810"/>
    <w:rsid w:val="006978BA"/>
    <w:rsid w:val="00697CB0"/>
    <w:rsid w:val="006A04F3"/>
    <w:rsid w:val="006A14F2"/>
    <w:rsid w:val="006A20F4"/>
    <w:rsid w:val="006A4911"/>
    <w:rsid w:val="006A52DB"/>
    <w:rsid w:val="006A53F7"/>
    <w:rsid w:val="006A5912"/>
    <w:rsid w:val="006A6115"/>
    <w:rsid w:val="006A6A32"/>
    <w:rsid w:val="006A71ED"/>
    <w:rsid w:val="006A7C8F"/>
    <w:rsid w:val="006B0B6A"/>
    <w:rsid w:val="006B0DA2"/>
    <w:rsid w:val="006B135E"/>
    <w:rsid w:val="006B1D20"/>
    <w:rsid w:val="006B2279"/>
    <w:rsid w:val="006B26FA"/>
    <w:rsid w:val="006B4C74"/>
    <w:rsid w:val="006B5610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C395E"/>
    <w:rsid w:val="006C5732"/>
    <w:rsid w:val="006C6ECF"/>
    <w:rsid w:val="006D05B9"/>
    <w:rsid w:val="006D0B5C"/>
    <w:rsid w:val="006D129B"/>
    <w:rsid w:val="006D1576"/>
    <w:rsid w:val="006D1ACF"/>
    <w:rsid w:val="006D25CD"/>
    <w:rsid w:val="006D2861"/>
    <w:rsid w:val="006D38E9"/>
    <w:rsid w:val="006D3B7B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3B54"/>
    <w:rsid w:val="006E43C4"/>
    <w:rsid w:val="006E463D"/>
    <w:rsid w:val="006E4CE9"/>
    <w:rsid w:val="006E6365"/>
    <w:rsid w:val="006E70E8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4F5E"/>
    <w:rsid w:val="006F5278"/>
    <w:rsid w:val="006F6A99"/>
    <w:rsid w:val="006F720C"/>
    <w:rsid w:val="006F748E"/>
    <w:rsid w:val="006F7A5C"/>
    <w:rsid w:val="00700113"/>
    <w:rsid w:val="007013D0"/>
    <w:rsid w:val="00701617"/>
    <w:rsid w:val="007031C6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86"/>
    <w:rsid w:val="007135ED"/>
    <w:rsid w:val="0071423F"/>
    <w:rsid w:val="00715205"/>
    <w:rsid w:val="00715356"/>
    <w:rsid w:val="0071590B"/>
    <w:rsid w:val="0071743D"/>
    <w:rsid w:val="007177B2"/>
    <w:rsid w:val="00717D88"/>
    <w:rsid w:val="00722552"/>
    <w:rsid w:val="00722EF9"/>
    <w:rsid w:val="00723059"/>
    <w:rsid w:val="007233BA"/>
    <w:rsid w:val="007239F3"/>
    <w:rsid w:val="0072569C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3740D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66B87"/>
    <w:rsid w:val="0077115D"/>
    <w:rsid w:val="007711D5"/>
    <w:rsid w:val="0077347E"/>
    <w:rsid w:val="00773A1C"/>
    <w:rsid w:val="00775EAB"/>
    <w:rsid w:val="007768F5"/>
    <w:rsid w:val="00776C3A"/>
    <w:rsid w:val="007771C9"/>
    <w:rsid w:val="00777632"/>
    <w:rsid w:val="007808EE"/>
    <w:rsid w:val="007811E7"/>
    <w:rsid w:val="00781E36"/>
    <w:rsid w:val="00782698"/>
    <w:rsid w:val="00782AE0"/>
    <w:rsid w:val="00782E0B"/>
    <w:rsid w:val="00782EFE"/>
    <w:rsid w:val="00785670"/>
    <w:rsid w:val="00786C8C"/>
    <w:rsid w:val="00786DD5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3F36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509A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3D01"/>
    <w:rsid w:val="00813EE6"/>
    <w:rsid w:val="00813F90"/>
    <w:rsid w:val="008143D0"/>
    <w:rsid w:val="00814796"/>
    <w:rsid w:val="008156F3"/>
    <w:rsid w:val="0081596C"/>
    <w:rsid w:val="00815A25"/>
    <w:rsid w:val="00815E59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080E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DA4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396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671B8"/>
    <w:rsid w:val="008703E4"/>
    <w:rsid w:val="008714A2"/>
    <w:rsid w:val="008715AD"/>
    <w:rsid w:val="008715C5"/>
    <w:rsid w:val="008716E3"/>
    <w:rsid w:val="00872261"/>
    <w:rsid w:val="008739FC"/>
    <w:rsid w:val="00875337"/>
    <w:rsid w:val="00875CAA"/>
    <w:rsid w:val="0087728D"/>
    <w:rsid w:val="0088153B"/>
    <w:rsid w:val="0088190A"/>
    <w:rsid w:val="00881DDD"/>
    <w:rsid w:val="008821EC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2086"/>
    <w:rsid w:val="008A2753"/>
    <w:rsid w:val="008A35F8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A7E87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4B5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0C3"/>
    <w:rsid w:val="008E1470"/>
    <w:rsid w:val="008E1C6D"/>
    <w:rsid w:val="008E4A00"/>
    <w:rsid w:val="008E6CDF"/>
    <w:rsid w:val="008F1171"/>
    <w:rsid w:val="008F11C7"/>
    <w:rsid w:val="008F17DC"/>
    <w:rsid w:val="008F1A6D"/>
    <w:rsid w:val="008F31A1"/>
    <w:rsid w:val="008F3CAA"/>
    <w:rsid w:val="008F4994"/>
    <w:rsid w:val="008F5430"/>
    <w:rsid w:val="008F5662"/>
    <w:rsid w:val="008F62DE"/>
    <w:rsid w:val="008F639C"/>
    <w:rsid w:val="008F66E2"/>
    <w:rsid w:val="008F684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2CFD"/>
    <w:rsid w:val="0090493C"/>
    <w:rsid w:val="00904D0A"/>
    <w:rsid w:val="00904DF9"/>
    <w:rsid w:val="00904F3C"/>
    <w:rsid w:val="0091050A"/>
    <w:rsid w:val="0091073C"/>
    <w:rsid w:val="0091262F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602E"/>
    <w:rsid w:val="009269A9"/>
    <w:rsid w:val="00926B3F"/>
    <w:rsid w:val="00930D8E"/>
    <w:rsid w:val="00931096"/>
    <w:rsid w:val="00931991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6B2B"/>
    <w:rsid w:val="00947F7E"/>
    <w:rsid w:val="009504CA"/>
    <w:rsid w:val="00950BBB"/>
    <w:rsid w:val="00950ED4"/>
    <w:rsid w:val="00950EF2"/>
    <w:rsid w:val="0095109E"/>
    <w:rsid w:val="00952411"/>
    <w:rsid w:val="00952A1B"/>
    <w:rsid w:val="0095647C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76CE3"/>
    <w:rsid w:val="009801B9"/>
    <w:rsid w:val="009807A1"/>
    <w:rsid w:val="009809B9"/>
    <w:rsid w:val="00981AAE"/>
    <w:rsid w:val="009824BE"/>
    <w:rsid w:val="00982C3F"/>
    <w:rsid w:val="00982E3A"/>
    <w:rsid w:val="0098310B"/>
    <w:rsid w:val="00984596"/>
    <w:rsid w:val="00984FC5"/>
    <w:rsid w:val="00985132"/>
    <w:rsid w:val="0098564A"/>
    <w:rsid w:val="009860D0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97F69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31B9"/>
    <w:rsid w:val="009E35DD"/>
    <w:rsid w:val="009E5652"/>
    <w:rsid w:val="009E5F6E"/>
    <w:rsid w:val="009E6C4D"/>
    <w:rsid w:val="009E6F61"/>
    <w:rsid w:val="009F1F0A"/>
    <w:rsid w:val="009F2821"/>
    <w:rsid w:val="009F2A33"/>
    <w:rsid w:val="009F3E96"/>
    <w:rsid w:val="009F417E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3ACB"/>
    <w:rsid w:val="00A03CE9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FA9"/>
    <w:rsid w:val="00A15EB0"/>
    <w:rsid w:val="00A16A28"/>
    <w:rsid w:val="00A16F64"/>
    <w:rsid w:val="00A21292"/>
    <w:rsid w:val="00A214E8"/>
    <w:rsid w:val="00A21A4F"/>
    <w:rsid w:val="00A22CC9"/>
    <w:rsid w:val="00A236A5"/>
    <w:rsid w:val="00A2388B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4381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19C3"/>
    <w:rsid w:val="00A6343E"/>
    <w:rsid w:val="00A63EDF"/>
    <w:rsid w:val="00A64834"/>
    <w:rsid w:val="00A649AA"/>
    <w:rsid w:val="00A64B67"/>
    <w:rsid w:val="00A65E52"/>
    <w:rsid w:val="00A7107D"/>
    <w:rsid w:val="00A7151D"/>
    <w:rsid w:val="00A718A9"/>
    <w:rsid w:val="00A71F2B"/>
    <w:rsid w:val="00A72952"/>
    <w:rsid w:val="00A741B1"/>
    <w:rsid w:val="00A74275"/>
    <w:rsid w:val="00A745F0"/>
    <w:rsid w:val="00A762B1"/>
    <w:rsid w:val="00A762C7"/>
    <w:rsid w:val="00A765EB"/>
    <w:rsid w:val="00A76D91"/>
    <w:rsid w:val="00A76F13"/>
    <w:rsid w:val="00A76FDE"/>
    <w:rsid w:val="00A77015"/>
    <w:rsid w:val="00A7725A"/>
    <w:rsid w:val="00A77E75"/>
    <w:rsid w:val="00A800EE"/>
    <w:rsid w:val="00A80913"/>
    <w:rsid w:val="00A81F54"/>
    <w:rsid w:val="00A825ED"/>
    <w:rsid w:val="00A82AE7"/>
    <w:rsid w:val="00A82B66"/>
    <w:rsid w:val="00A82B82"/>
    <w:rsid w:val="00A82FF1"/>
    <w:rsid w:val="00A8300A"/>
    <w:rsid w:val="00A832DC"/>
    <w:rsid w:val="00A85EE2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17D"/>
    <w:rsid w:val="00A9654A"/>
    <w:rsid w:val="00A96D5F"/>
    <w:rsid w:val="00AA0C06"/>
    <w:rsid w:val="00AA11EB"/>
    <w:rsid w:val="00AA1F1A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610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5F8D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3CC1"/>
    <w:rsid w:val="00B04099"/>
    <w:rsid w:val="00B048F9"/>
    <w:rsid w:val="00B04CF2"/>
    <w:rsid w:val="00B06772"/>
    <w:rsid w:val="00B07119"/>
    <w:rsid w:val="00B07A57"/>
    <w:rsid w:val="00B133C5"/>
    <w:rsid w:val="00B13AF6"/>
    <w:rsid w:val="00B154DF"/>
    <w:rsid w:val="00B1581A"/>
    <w:rsid w:val="00B17949"/>
    <w:rsid w:val="00B20283"/>
    <w:rsid w:val="00B21060"/>
    <w:rsid w:val="00B21775"/>
    <w:rsid w:val="00B21C05"/>
    <w:rsid w:val="00B21DF1"/>
    <w:rsid w:val="00B220E3"/>
    <w:rsid w:val="00B226B1"/>
    <w:rsid w:val="00B22998"/>
    <w:rsid w:val="00B231DB"/>
    <w:rsid w:val="00B23CCF"/>
    <w:rsid w:val="00B24584"/>
    <w:rsid w:val="00B25299"/>
    <w:rsid w:val="00B267C6"/>
    <w:rsid w:val="00B26E0B"/>
    <w:rsid w:val="00B27A3F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4F01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2EE"/>
    <w:rsid w:val="00B5558E"/>
    <w:rsid w:val="00B55A86"/>
    <w:rsid w:val="00B62EAD"/>
    <w:rsid w:val="00B63EA7"/>
    <w:rsid w:val="00B656B9"/>
    <w:rsid w:val="00B669DD"/>
    <w:rsid w:val="00B66A3F"/>
    <w:rsid w:val="00B67964"/>
    <w:rsid w:val="00B67BF6"/>
    <w:rsid w:val="00B70260"/>
    <w:rsid w:val="00B712C6"/>
    <w:rsid w:val="00B719ED"/>
    <w:rsid w:val="00B71D1E"/>
    <w:rsid w:val="00B7455B"/>
    <w:rsid w:val="00B749BE"/>
    <w:rsid w:val="00B75B79"/>
    <w:rsid w:val="00B75FAF"/>
    <w:rsid w:val="00B763D9"/>
    <w:rsid w:val="00B76718"/>
    <w:rsid w:val="00B76C1A"/>
    <w:rsid w:val="00B800CF"/>
    <w:rsid w:val="00B804FA"/>
    <w:rsid w:val="00B821DA"/>
    <w:rsid w:val="00B83FAA"/>
    <w:rsid w:val="00B84016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14AB"/>
    <w:rsid w:val="00BA3F3C"/>
    <w:rsid w:val="00BA4B0E"/>
    <w:rsid w:val="00BA58C6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2E2F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2E9C"/>
    <w:rsid w:val="00BD2F41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1BD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4AD"/>
    <w:rsid w:val="00C07C89"/>
    <w:rsid w:val="00C105E9"/>
    <w:rsid w:val="00C110AA"/>
    <w:rsid w:val="00C116A4"/>
    <w:rsid w:val="00C1467A"/>
    <w:rsid w:val="00C14D08"/>
    <w:rsid w:val="00C17C95"/>
    <w:rsid w:val="00C17F58"/>
    <w:rsid w:val="00C215B2"/>
    <w:rsid w:val="00C216EE"/>
    <w:rsid w:val="00C21AE6"/>
    <w:rsid w:val="00C22105"/>
    <w:rsid w:val="00C22205"/>
    <w:rsid w:val="00C222B8"/>
    <w:rsid w:val="00C2472F"/>
    <w:rsid w:val="00C24DCD"/>
    <w:rsid w:val="00C25460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DCD"/>
    <w:rsid w:val="00C56F72"/>
    <w:rsid w:val="00C6021C"/>
    <w:rsid w:val="00C62075"/>
    <w:rsid w:val="00C621B9"/>
    <w:rsid w:val="00C62D09"/>
    <w:rsid w:val="00C62EB2"/>
    <w:rsid w:val="00C64EAC"/>
    <w:rsid w:val="00C652B5"/>
    <w:rsid w:val="00C6628A"/>
    <w:rsid w:val="00C668D7"/>
    <w:rsid w:val="00C6711D"/>
    <w:rsid w:val="00C6733C"/>
    <w:rsid w:val="00C67CC3"/>
    <w:rsid w:val="00C70446"/>
    <w:rsid w:val="00C70BA6"/>
    <w:rsid w:val="00C70EBE"/>
    <w:rsid w:val="00C71636"/>
    <w:rsid w:val="00C73617"/>
    <w:rsid w:val="00C7470F"/>
    <w:rsid w:val="00C74A59"/>
    <w:rsid w:val="00C7565B"/>
    <w:rsid w:val="00C75BDB"/>
    <w:rsid w:val="00C760F0"/>
    <w:rsid w:val="00C761E5"/>
    <w:rsid w:val="00C76A60"/>
    <w:rsid w:val="00C7720E"/>
    <w:rsid w:val="00C77BFD"/>
    <w:rsid w:val="00C81D39"/>
    <w:rsid w:val="00C833E4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18A0"/>
    <w:rsid w:val="00CA291B"/>
    <w:rsid w:val="00CA2B95"/>
    <w:rsid w:val="00CA3680"/>
    <w:rsid w:val="00CA4549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330"/>
    <w:rsid w:val="00CB5FFD"/>
    <w:rsid w:val="00CB6477"/>
    <w:rsid w:val="00CB76DB"/>
    <w:rsid w:val="00CC022E"/>
    <w:rsid w:val="00CC090C"/>
    <w:rsid w:val="00CC0A03"/>
    <w:rsid w:val="00CC100B"/>
    <w:rsid w:val="00CC11EC"/>
    <w:rsid w:val="00CC14D7"/>
    <w:rsid w:val="00CC1C41"/>
    <w:rsid w:val="00CC23C5"/>
    <w:rsid w:val="00CC244B"/>
    <w:rsid w:val="00CC257A"/>
    <w:rsid w:val="00CC3EE4"/>
    <w:rsid w:val="00CC4A65"/>
    <w:rsid w:val="00CC4CF3"/>
    <w:rsid w:val="00CC4D7B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124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80A"/>
    <w:rsid w:val="00CE6DD4"/>
    <w:rsid w:val="00CE73C2"/>
    <w:rsid w:val="00CF012F"/>
    <w:rsid w:val="00CF03DF"/>
    <w:rsid w:val="00CF0727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4CF"/>
    <w:rsid w:val="00D17D76"/>
    <w:rsid w:val="00D17DD0"/>
    <w:rsid w:val="00D17E53"/>
    <w:rsid w:val="00D2060D"/>
    <w:rsid w:val="00D207EF"/>
    <w:rsid w:val="00D20FDD"/>
    <w:rsid w:val="00D21CDF"/>
    <w:rsid w:val="00D2289A"/>
    <w:rsid w:val="00D233E2"/>
    <w:rsid w:val="00D25490"/>
    <w:rsid w:val="00D25642"/>
    <w:rsid w:val="00D25AB6"/>
    <w:rsid w:val="00D25AE8"/>
    <w:rsid w:val="00D26D0E"/>
    <w:rsid w:val="00D309C0"/>
    <w:rsid w:val="00D31C03"/>
    <w:rsid w:val="00D32962"/>
    <w:rsid w:val="00D3319F"/>
    <w:rsid w:val="00D33411"/>
    <w:rsid w:val="00D33F07"/>
    <w:rsid w:val="00D34084"/>
    <w:rsid w:val="00D37108"/>
    <w:rsid w:val="00D37547"/>
    <w:rsid w:val="00D3755A"/>
    <w:rsid w:val="00D37F45"/>
    <w:rsid w:val="00D403FE"/>
    <w:rsid w:val="00D411F5"/>
    <w:rsid w:val="00D41896"/>
    <w:rsid w:val="00D427C6"/>
    <w:rsid w:val="00D444B0"/>
    <w:rsid w:val="00D4472D"/>
    <w:rsid w:val="00D44C18"/>
    <w:rsid w:val="00D453B4"/>
    <w:rsid w:val="00D46BC3"/>
    <w:rsid w:val="00D513AF"/>
    <w:rsid w:val="00D53383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97E"/>
    <w:rsid w:val="00D91B3E"/>
    <w:rsid w:val="00D92E82"/>
    <w:rsid w:val="00D930EF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A706F"/>
    <w:rsid w:val="00DB080C"/>
    <w:rsid w:val="00DB11F1"/>
    <w:rsid w:val="00DB1430"/>
    <w:rsid w:val="00DB18B5"/>
    <w:rsid w:val="00DB2041"/>
    <w:rsid w:val="00DB2135"/>
    <w:rsid w:val="00DB36EA"/>
    <w:rsid w:val="00DB4764"/>
    <w:rsid w:val="00DB49FA"/>
    <w:rsid w:val="00DB4F91"/>
    <w:rsid w:val="00DB5163"/>
    <w:rsid w:val="00DB5312"/>
    <w:rsid w:val="00DB5844"/>
    <w:rsid w:val="00DB6415"/>
    <w:rsid w:val="00DC063F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2242"/>
    <w:rsid w:val="00DE32C7"/>
    <w:rsid w:val="00DE347F"/>
    <w:rsid w:val="00DE4B49"/>
    <w:rsid w:val="00DE4ECA"/>
    <w:rsid w:val="00DE5257"/>
    <w:rsid w:val="00DE5519"/>
    <w:rsid w:val="00DE55DE"/>
    <w:rsid w:val="00DE56CB"/>
    <w:rsid w:val="00DE58A2"/>
    <w:rsid w:val="00DE76AA"/>
    <w:rsid w:val="00DE76B3"/>
    <w:rsid w:val="00DE77EF"/>
    <w:rsid w:val="00DE7CBA"/>
    <w:rsid w:val="00DF00AA"/>
    <w:rsid w:val="00DF014B"/>
    <w:rsid w:val="00DF0AD8"/>
    <w:rsid w:val="00DF12F0"/>
    <w:rsid w:val="00DF1647"/>
    <w:rsid w:val="00DF167C"/>
    <w:rsid w:val="00DF1811"/>
    <w:rsid w:val="00DF1855"/>
    <w:rsid w:val="00DF2579"/>
    <w:rsid w:val="00DF30A5"/>
    <w:rsid w:val="00DF4527"/>
    <w:rsid w:val="00DF5F9B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2190"/>
    <w:rsid w:val="00E13337"/>
    <w:rsid w:val="00E1363F"/>
    <w:rsid w:val="00E13FB9"/>
    <w:rsid w:val="00E14AD3"/>
    <w:rsid w:val="00E15F62"/>
    <w:rsid w:val="00E16876"/>
    <w:rsid w:val="00E168BF"/>
    <w:rsid w:val="00E1778C"/>
    <w:rsid w:val="00E206DD"/>
    <w:rsid w:val="00E2252B"/>
    <w:rsid w:val="00E22CCB"/>
    <w:rsid w:val="00E22CE7"/>
    <w:rsid w:val="00E22E98"/>
    <w:rsid w:val="00E23D4B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218"/>
    <w:rsid w:val="00E34C2E"/>
    <w:rsid w:val="00E36BE1"/>
    <w:rsid w:val="00E36FFC"/>
    <w:rsid w:val="00E37188"/>
    <w:rsid w:val="00E379D1"/>
    <w:rsid w:val="00E41D00"/>
    <w:rsid w:val="00E4210A"/>
    <w:rsid w:val="00E439D3"/>
    <w:rsid w:val="00E43B85"/>
    <w:rsid w:val="00E4457C"/>
    <w:rsid w:val="00E4474F"/>
    <w:rsid w:val="00E45963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2E63"/>
    <w:rsid w:val="00E53A0B"/>
    <w:rsid w:val="00E54326"/>
    <w:rsid w:val="00E55559"/>
    <w:rsid w:val="00E555DE"/>
    <w:rsid w:val="00E55E38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17B"/>
    <w:rsid w:val="00E632DB"/>
    <w:rsid w:val="00E6456B"/>
    <w:rsid w:val="00E653B6"/>
    <w:rsid w:val="00E655AB"/>
    <w:rsid w:val="00E676CE"/>
    <w:rsid w:val="00E7043E"/>
    <w:rsid w:val="00E704F0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5B2"/>
    <w:rsid w:val="00EA1EFB"/>
    <w:rsid w:val="00EA249A"/>
    <w:rsid w:val="00EA325E"/>
    <w:rsid w:val="00EA3E06"/>
    <w:rsid w:val="00EA4190"/>
    <w:rsid w:val="00EA485F"/>
    <w:rsid w:val="00EA5033"/>
    <w:rsid w:val="00EA7A5C"/>
    <w:rsid w:val="00EA7B9A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3E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DF7"/>
    <w:rsid w:val="00ED5E42"/>
    <w:rsid w:val="00ED71BA"/>
    <w:rsid w:val="00ED738F"/>
    <w:rsid w:val="00ED7C61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402B"/>
    <w:rsid w:val="00EE5DB5"/>
    <w:rsid w:val="00EE6632"/>
    <w:rsid w:val="00EE6D94"/>
    <w:rsid w:val="00EE7F05"/>
    <w:rsid w:val="00EF1315"/>
    <w:rsid w:val="00EF1480"/>
    <w:rsid w:val="00EF314D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3705"/>
    <w:rsid w:val="00F0424D"/>
    <w:rsid w:val="00F05418"/>
    <w:rsid w:val="00F126F8"/>
    <w:rsid w:val="00F12D1A"/>
    <w:rsid w:val="00F13A98"/>
    <w:rsid w:val="00F14554"/>
    <w:rsid w:val="00F14973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37A9E"/>
    <w:rsid w:val="00F37FE4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5DF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572F5"/>
    <w:rsid w:val="00F61C45"/>
    <w:rsid w:val="00F61C5A"/>
    <w:rsid w:val="00F6372A"/>
    <w:rsid w:val="00F655BE"/>
    <w:rsid w:val="00F65628"/>
    <w:rsid w:val="00F6583D"/>
    <w:rsid w:val="00F66C2E"/>
    <w:rsid w:val="00F674DC"/>
    <w:rsid w:val="00F67BD7"/>
    <w:rsid w:val="00F710BC"/>
    <w:rsid w:val="00F71EB0"/>
    <w:rsid w:val="00F72681"/>
    <w:rsid w:val="00F73688"/>
    <w:rsid w:val="00F73FEA"/>
    <w:rsid w:val="00F74298"/>
    <w:rsid w:val="00F74762"/>
    <w:rsid w:val="00F74C2F"/>
    <w:rsid w:val="00F753C1"/>
    <w:rsid w:val="00F754EF"/>
    <w:rsid w:val="00F7563A"/>
    <w:rsid w:val="00F758E6"/>
    <w:rsid w:val="00F7598F"/>
    <w:rsid w:val="00F805F9"/>
    <w:rsid w:val="00F8262C"/>
    <w:rsid w:val="00F83C7A"/>
    <w:rsid w:val="00F83F9F"/>
    <w:rsid w:val="00F83FDF"/>
    <w:rsid w:val="00F84A5F"/>
    <w:rsid w:val="00F86BA9"/>
    <w:rsid w:val="00F906D6"/>
    <w:rsid w:val="00F929DD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1D7"/>
    <w:rsid w:val="00FC4A2C"/>
    <w:rsid w:val="00FC4A82"/>
    <w:rsid w:val="00FC4D03"/>
    <w:rsid w:val="00FC4F3C"/>
    <w:rsid w:val="00FC514C"/>
    <w:rsid w:val="00FC51B1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925"/>
    <w:rsid w:val="00FD4FD1"/>
    <w:rsid w:val="00FD55FD"/>
    <w:rsid w:val="00FD663B"/>
    <w:rsid w:val="00FD78F7"/>
    <w:rsid w:val="00FE0793"/>
    <w:rsid w:val="00FE11F9"/>
    <w:rsid w:val="00FE2598"/>
    <w:rsid w:val="00FE356C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013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  <Status xmlns="73c97d59-34bf-49f7-80bd-0f570b1b38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20" ma:contentTypeDescription="Create a new document." ma:contentTypeScope="" ma:versionID="4850538b35ee9223a1087d07764f55a0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ab1ab03990b062c44f22507c905d7e67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4.xml><?xml version="1.0" encoding="utf-8"?>
<ds:datastoreItem xmlns:ds="http://schemas.openxmlformats.org/officeDocument/2006/customXml" ds:itemID="{96297785-862E-43E0-9F93-C568EFAD9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642</cp:revision>
  <dcterms:created xsi:type="dcterms:W3CDTF">2025-07-31T12:59:00Z</dcterms:created>
  <dcterms:modified xsi:type="dcterms:W3CDTF">2026-05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